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9E1" w:rsidRPr="00A3540C" w:rsidRDefault="00A3540C" w:rsidP="001C3E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3540C">
        <w:rPr>
          <w:rFonts w:ascii="Times New Roman" w:hAnsi="Times New Roman" w:cs="Times New Roman"/>
          <w:sz w:val="28"/>
          <w:szCs w:val="28"/>
        </w:rPr>
        <w:t xml:space="preserve">Контрольные </w:t>
      </w:r>
      <w:r>
        <w:rPr>
          <w:rFonts w:ascii="Times New Roman" w:hAnsi="Times New Roman" w:cs="Times New Roman"/>
          <w:sz w:val="28"/>
          <w:szCs w:val="28"/>
        </w:rPr>
        <w:t>вопросы</w:t>
      </w:r>
    </w:p>
    <w:p w:rsidR="001C3EDE" w:rsidRPr="00A3540C" w:rsidRDefault="001C3EDE" w:rsidP="001C3ED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540C">
        <w:rPr>
          <w:rFonts w:ascii="Times New Roman" w:hAnsi="Times New Roman" w:cs="Times New Roman"/>
          <w:i/>
          <w:sz w:val="28"/>
          <w:szCs w:val="28"/>
        </w:rPr>
        <w:t>Баскетбол</w:t>
      </w:r>
    </w:p>
    <w:p w:rsidR="001C3EDE" w:rsidRPr="00A3540C" w:rsidRDefault="001C3EDE" w:rsidP="001C3E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40C">
        <w:rPr>
          <w:rFonts w:ascii="Times New Roman" w:hAnsi="Times New Roman" w:cs="Times New Roman"/>
          <w:b/>
          <w:sz w:val="28"/>
          <w:szCs w:val="28"/>
        </w:rPr>
        <w:t>5 – 7 классы</w:t>
      </w:r>
      <w:bookmarkStart w:id="0" w:name="_GoBack"/>
      <w:bookmarkEnd w:id="0"/>
    </w:p>
    <w:p w:rsidR="001C3EDE" w:rsidRPr="00A3540C" w:rsidRDefault="001C3EDE" w:rsidP="001C3E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6AD6" w:rsidRPr="00A3540C" w:rsidRDefault="008C6AD6" w:rsidP="008C6AD6">
      <w:pPr>
        <w:pStyle w:val="a3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A3540C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255565" w:rsidRPr="00A3540C">
        <w:rPr>
          <w:rFonts w:ascii="Times New Roman" w:hAnsi="Times New Roman" w:cs="Times New Roman"/>
          <w:color w:val="C00000"/>
          <w:sz w:val="28"/>
          <w:szCs w:val="28"/>
        </w:rPr>
        <w:t>(ответы)</w:t>
      </w:r>
    </w:p>
    <w:p w:rsidR="008C6AD6" w:rsidRPr="00A3540C" w:rsidRDefault="008C6AD6" w:rsidP="008C6A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6AD6" w:rsidRPr="00A3540C" w:rsidRDefault="008C6AD6" w:rsidP="008C6A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6AD6" w:rsidRPr="00A3540C" w:rsidRDefault="008C6AD6" w:rsidP="008C6AD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3540C">
        <w:rPr>
          <w:rFonts w:ascii="Times New Roman" w:hAnsi="Times New Roman" w:cs="Times New Roman"/>
          <w:b/>
          <w:sz w:val="28"/>
          <w:szCs w:val="28"/>
        </w:rPr>
        <w:t>1. Когда и где первый раз начали играть в баскетбол?</w:t>
      </w:r>
    </w:p>
    <w:p w:rsidR="008C6AD6" w:rsidRPr="00A3540C" w:rsidRDefault="008C6AD6" w:rsidP="008C6AD6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  <w:r w:rsidRPr="00A3540C">
        <w:rPr>
          <w:rFonts w:ascii="Times New Roman" w:hAnsi="Times New Roman" w:cs="Times New Roman"/>
          <w:color w:val="C00000"/>
          <w:sz w:val="28"/>
          <w:szCs w:val="28"/>
        </w:rPr>
        <w:t xml:space="preserve">Зимой 1891 — 1892 гг. в США. Основатель баскетбола — Д. </w:t>
      </w:r>
      <w:proofErr w:type="spellStart"/>
      <w:r w:rsidRPr="00A3540C">
        <w:rPr>
          <w:rFonts w:ascii="Times New Roman" w:hAnsi="Times New Roman" w:cs="Times New Roman"/>
          <w:color w:val="C00000"/>
          <w:sz w:val="28"/>
          <w:szCs w:val="28"/>
        </w:rPr>
        <w:t>Нейсмит</w:t>
      </w:r>
      <w:proofErr w:type="spellEnd"/>
      <w:r w:rsidRPr="00A3540C">
        <w:rPr>
          <w:rFonts w:ascii="Times New Roman" w:hAnsi="Times New Roman" w:cs="Times New Roman"/>
          <w:color w:val="C00000"/>
          <w:sz w:val="28"/>
          <w:szCs w:val="28"/>
        </w:rPr>
        <w:t xml:space="preserve"> (1861 — 1939).</w:t>
      </w:r>
    </w:p>
    <w:p w:rsidR="008C6AD6" w:rsidRPr="00A3540C" w:rsidRDefault="008C6AD6" w:rsidP="008C6A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6AD6" w:rsidRPr="00A3540C" w:rsidRDefault="008C6AD6" w:rsidP="008C6AD6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  <w:r w:rsidRPr="00A3540C">
        <w:rPr>
          <w:rFonts w:ascii="Times New Roman" w:hAnsi="Times New Roman" w:cs="Times New Roman"/>
          <w:b/>
          <w:sz w:val="28"/>
          <w:szCs w:val="28"/>
        </w:rPr>
        <w:t>2. Когда и где впервые начали играть в баскетбол в России?</w:t>
      </w:r>
      <w:r w:rsidRPr="00A3540C">
        <w:rPr>
          <w:rFonts w:ascii="Times New Roman" w:hAnsi="Times New Roman" w:cs="Times New Roman"/>
          <w:sz w:val="28"/>
          <w:szCs w:val="28"/>
        </w:rPr>
        <w:t xml:space="preserve"> </w:t>
      </w:r>
      <w:r w:rsidRPr="00A3540C">
        <w:rPr>
          <w:rFonts w:ascii="Times New Roman" w:hAnsi="Times New Roman" w:cs="Times New Roman"/>
          <w:color w:val="C00000"/>
          <w:sz w:val="28"/>
          <w:szCs w:val="28"/>
        </w:rPr>
        <w:t>В 1908 году в Петербурге.</w:t>
      </w:r>
    </w:p>
    <w:p w:rsidR="008C6AD6" w:rsidRPr="00A3540C" w:rsidRDefault="008C6AD6" w:rsidP="008C6AD6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</w:p>
    <w:p w:rsidR="008C6AD6" w:rsidRPr="00A3540C" w:rsidRDefault="008C6AD6" w:rsidP="008C6AD6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  <w:r w:rsidRPr="00A3540C">
        <w:rPr>
          <w:rFonts w:ascii="Times New Roman" w:hAnsi="Times New Roman" w:cs="Times New Roman"/>
          <w:b/>
          <w:sz w:val="28"/>
          <w:szCs w:val="28"/>
        </w:rPr>
        <w:t>3. Какая нога считается опорной и ее нельзя отрывать от земли?</w:t>
      </w:r>
      <w:r w:rsidRPr="00A3540C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  <w:r w:rsidRPr="00A3540C">
        <w:rPr>
          <w:rFonts w:ascii="Times New Roman" w:hAnsi="Times New Roman" w:cs="Times New Roman"/>
          <w:color w:val="C00000"/>
          <w:sz w:val="28"/>
          <w:szCs w:val="28"/>
        </w:rPr>
        <w:t>Та, которая первой коснулась пола при остановке. Если останавливаешься в прыжке и обе ноги одновременно коснулись пола — они обе опорные.</w:t>
      </w:r>
    </w:p>
    <w:p w:rsidR="008C6AD6" w:rsidRPr="00A3540C" w:rsidRDefault="008C6AD6" w:rsidP="008C6A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6AD6" w:rsidRPr="00A3540C" w:rsidRDefault="008C6AD6" w:rsidP="008C6AD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3540C">
        <w:rPr>
          <w:rFonts w:ascii="Times New Roman" w:hAnsi="Times New Roman" w:cs="Times New Roman"/>
          <w:b/>
          <w:sz w:val="28"/>
          <w:szCs w:val="28"/>
        </w:rPr>
        <w:t>4. Сколько минутных перерывов может брать тренер за одну игру?</w:t>
      </w:r>
    </w:p>
    <w:p w:rsidR="008C6AD6" w:rsidRPr="00A3540C" w:rsidRDefault="008C6AD6" w:rsidP="008C6AD6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  <w:r w:rsidRPr="00A3540C">
        <w:rPr>
          <w:rFonts w:ascii="Times New Roman" w:hAnsi="Times New Roman" w:cs="Times New Roman"/>
          <w:color w:val="C00000"/>
          <w:sz w:val="28"/>
          <w:szCs w:val="28"/>
        </w:rPr>
        <w:t>В баскетболе в каждом тайме — по два и в каждой дополнительной пятиминутке — еще по одному. В мини-баскетболе — в каждом периоде по одному.</w:t>
      </w:r>
    </w:p>
    <w:p w:rsidR="008C6AD6" w:rsidRPr="00A3540C" w:rsidRDefault="008C6AD6" w:rsidP="008C6AD6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</w:p>
    <w:p w:rsidR="008C6AD6" w:rsidRPr="00A3540C" w:rsidRDefault="008C6AD6" w:rsidP="008C6AD6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  <w:r w:rsidRPr="00A3540C">
        <w:rPr>
          <w:rFonts w:ascii="Times New Roman" w:hAnsi="Times New Roman" w:cs="Times New Roman"/>
          <w:b/>
          <w:sz w:val="28"/>
          <w:szCs w:val="28"/>
        </w:rPr>
        <w:t>5. Что означает правило «30-ти секунд»</w:t>
      </w:r>
      <w:r w:rsidRPr="00A3540C">
        <w:rPr>
          <w:rFonts w:ascii="Times New Roman" w:hAnsi="Times New Roman" w:cs="Times New Roman"/>
          <w:sz w:val="28"/>
          <w:szCs w:val="28"/>
        </w:rPr>
        <w:t xml:space="preserve">? </w:t>
      </w:r>
      <w:r w:rsidRPr="00A3540C">
        <w:rPr>
          <w:rFonts w:ascii="Times New Roman" w:hAnsi="Times New Roman" w:cs="Times New Roman"/>
          <w:color w:val="C00000"/>
          <w:sz w:val="28"/>
          <w:szCs w:val="28"/>
        </w:rPr>
        <w:t>Баскетбольная команда, которая завладела мячом, должна в теч</w:t>
      </w:r>
      <w:r w:rsidR="00A8352A" w:rsidRPr="00A3540C">
        <w:rPr>
          <w:rFonts w:ascii="Times New Roman" w:hAnsi="Times New Roman" w:cs="Times New Roman"/>
          <w:color w:val="C00000"/>
          <w:sz w:val="28"/>
          <w:szCs w:val="28"/>
        </w:rPr>
        <w:t>ение 30 секунд забросить его в</w:t>
      </w:r>
      <w:r w:rsidRPr="00A3540C">
        <w:rPr>
          <w:rFonts w:ascii="Times New Roman" w:hAnsi="Times New Roman" w:cs="Times New Roman"/>
          <w:color w:val="C00000"/>
          <w:sz w:val="28"/>
          <w:szCs w:val="28"/>
        </w:rPr>
        <w:t xml:space="preserve"> баскетбольную корзину.</w:t>
      </w:r>
    </w:p>
    <w:p w:rsidR="008C6AD6" w:rsidRPr="00A3540C" w:rsidRDefault="008C6AD6" w:rsidP="008C6AD6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</w:p>
    <w:p w:rsidR="008C6AD6" w:rsidRPr="00A3540C" w:rsidRDefault="008C6AD6" w:rsidP="008C6AD6">
      <w:pPr>
        <w:pStyle w:val="a3"/>
        <w:rPr>
          <w:rFonts w:ascii="Times New Roman" w:hAnsi="Times New Roman" w:cs="Times New Roman"/>
          <w:sz w:val="28"/>
          <w:szCs w:val="28"/>
        </w:rPr>
      </w:pPr>
      <w:r w:rsidRPr="00A3540C">
        <w:rPr>
          <w:rFonts w:ascii="Times New Roman" w:hAnsi="Times New Roman" w:cs="Times New Roman"/>
          <w:b/>
          <w:sz w:val="28"/>
          <w:szCs w:val="28"/>
        </w:rPr>
        <w:t>6. Когда мяч по баскетболу вводится в игру из-за лицевой линии и сколько времени на это отводится?</w:t>
      </w:r>
      <w:r w:rsidRPr="00A3540C">
        <w:rPr>
          <w:rFonts w:ascii="Times New Roman" w:hAnsi="Times New Roman" w:cs="Times New Roman"/>
          <w:sz w:val="28"/>
          <w:szCs w:val="28"/>
        </w:rPr>
        <w:t xml:space="preserve"> </w:t>
      </w:r>
      <w:r w:rsidRPr="00A3540C">
        <w:rPr>
          <w:rFonts w:ascii="Times New Roman" w:hAnsi="Times New Roman" w:cs="Times New Roman"/>
          <w:color w:val="C00000"/>
          <w:sz w:val="28"/>
          <w:szCs w:val="28"/>
        </w:rPr>
        <w:t>Когда противник забросит мяч в корзину. Ввести мяч в игру нужно в течение 5 секунд.</w:t>
      </w:r>
    </w:p>
    <w:p w:rsidR="008C6AD6" w:rsidRPr="00A3540C" w:rsidRDefault="008C6AD6" w:rsidP="008C6A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6AD6" w:rsidRPr="00A3540C" w:rsidRDefault="008C6AD6" w:rsidP="008C6AD6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  <w:r w:rsidRPr="00A3540C">
        <w:rPr>
          <w:rFonts w:ascii="Times New Roman" w:hAnsi="Times New Roman" w:cs="Times New Roman"/>
          <w:b/>
          <w:sz w:val="28"/>
          <w:szCs w:val="28"/>
        </w:rPr>
        <w:t>7. Сколько времени отводится на штрафной бросок?</w:t>
      </w:r>
      <w:r w:rsidRPr="00A3540C">
        <w:rPr>
          <w:rFonts w:ascii="Times New Roman" w:hAnsi="Times New Roman" w:cs="Times New Roman"/>
          <w:sz w:val="28"/>
          <w:szCs w:val="28"/>
        </w:rPr>
        <w:t xml:space="preserve"> </w:t>
      </w:r>
      <w:r w:rsidRPr="00A3540C">
        <w:rPr>
          <w:rFonts w:ascii="Times New Roman" w:hAnsi="Times New Roman" w:cs="Times New Roman"/>
          <w:color w:val="C00000"/>
          <w:sz w:val="28"/>
          <w:szCs w:val="28"/>
        </w:rPr>
        <w:t>Пять секунд.</w:t>
      </w:r>
    </w:p>
    <w:p w:rsidR="008C6AD6" w:rsidRPr="00A3540C" w:rsidRDefault="008C6AD6" w:rsidP="008C6AD6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</w:p>
    <w:p w:rsidR="008C6AD6" w:rsidRPr="00A3540C" w:rsidRDefault="008C6AD6" w:rsidP="008C6AD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3540C">
        <w:rPr>
          <w:rFonts w:ascii="Times New Roman" w:hAnsi="Times New Roman" w:cs="Times New Roman"/>
          <w:b/>
          <w:sz w:val="28"/>
          <w:szCs w:val="28"/>
        </w:rPr>
        <w:t>8. Назови основные способы передачи мяча. Какие еще способы ты знаешь?</w:t>
      </w:r>
    </w:p>
    <w:p w:rsidR="008C6AD6" w:rsidRPr="00A3540C" w:rsidRDefault="008C6AD6" w:rsidP="008C6AD6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  <w:r w:rsidRPr="00A3540C">
        <w:rPr>
          <w:rFonts w:ascii="Times New Roman" w:hAnsi="Times New Roman" w:cs="Times New Roman"/>
          <w:color w:val="C00000"/>
          <w:sz w:val="28"/>
          <w:szCs w:val="28"/>
        </w:rPr>
        <w:t>Основные способы передачи: обеими руками от груди и одной рукой от груди. Другие способы: двумя руками от плеча, одной рукой от плеча, обеими и одной рукой снизу, одной рукой из-за спины.</w:t>
      </w:r>
    </w:p>
    <w:p w:rsidR="008C6AD6" w:rsidRPr="00A3540C" w:rsidRDefault="008C6AD6" w:rsidP="008C6AD6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</w:p>
    <w:p w:rsidR="008C6AD6" w:rsidRPr="00A3540C" w:rsidRDefault="008C6AD6" w:rsidP="008C6AD6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  <w:r w:rsidRPr="00A3540C">
        <w:rPr>
          <w:rFonts w:ascii="Times New Roman" w:hAnsi="Times New Roman" w:cs="Times New Roman"/>
          <w:b/>
          <w:sz w:val="28"/>
          <w:szCs w:val="28"/>
        </w:rPr>
        <w:t>9. Как следует правильно поймать передаваемый товарищем мяч?</w:t>
      </w:r>
      <w:r w:rsidRPr="00A3540C">
        <w:rPr>
          <w:rFonts w:ascii="Times New Roman" w:hAnsi="Times New Roman" w:cs="Times New Roman"/>
          <w:sz w:val="28"/>
          <w:szCs w:val="28"/>
        </w:rPr>
        <w:t xml:space="preserve"> </w:t>
      </w:r>
      <w:r w:rsidRPr="00A3540C">
        <w:rPr>
          <w:rFonts w:ascii="Times New Roman" w:hAnsi="Times New Roman" w:cs="Times New Roman"/>
          <w:color w:val="C00000"/>
          <w:sz w:val="28"/>
          <w:szCs w:val="28"/>
        </w:rPr>
        <w:t>Нужно выбежать навстречу мячу.</w:t>
      </w:r>
    </w:p>
    <w:p w:rsidR="008C6AD6" w:rsidRPr="00A3540C" w:rsidRDefault="008C6AD6" w:rsidP="008C6A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6AD6" w:rsidRPr="00A3540C" w:rsidRDefault="008C6AD6" w:rsidP="008C6AD6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  <w:r w:rsidRPr="00A3540C">
        <w:rPr>
          <w:rFonts w:ascii="Times New Roman" w:hAnsi="Times New Roman" w:cs="Times New Roman"/>
          <w:b/>
          <w:sz w:val="28"/>
          <w:szCs w:val="28"/>
        </w:rPr>
        <w:t>10. Ты ведешь мяч по площадке. Как стоит это делать, чтобы отлично видеть своего свободного баскетболиста у корзины и вовремя отдать ему мяч</w:t>
      </w:r>
      <w:r w:rsidRPr="00A3540C">
        <w:rPr>
          <w:rFonts w:ascii="Times New Roman" w:hAnsi="Times New Roman" w:cs="Times New Roman"/>
          <w:b/>
          <w:color w:val="C00000"/>
          <w:sz w:val="28"/>
          <w:szCs w:val="28"/>
        </w:rPr>
        <w:t>?</w:t>
      </w:r>
      <w:r w:rsidRPr="00A3540C">
        <w:rPr>
          <w:rFonts w:ascii="Times New Roman" w:hAnsi="Times New Roman" w:cs="Times New Roman"/>
          <w:color w:val="C00000"/>
          <w:sz w:val="28"/>
          <w:szCs w:val="28"/>
        </w:rPr>
        <w:t xml:space="preserve"> Нужно вести мячик, не глядя на него. Взгляд устремить вперед, на площадку.</w:t>
      </w:r>
    </w:p>
    <w:p w:rsidR="0095682D" w:rsidRPr="00A3540C" w:rsidRDefault="0095682D" w:rsidP="008C6A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5565" w:rsidRPr="00A3540C" w:rsidRDefault="00255565" w:rsidP="008C6AD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255565" w:rsidRPr="00A3540C" w:rsidRDefault="00255565" w:rsidP="008C6AD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95682D" w:rsidRPr="00A3540C" w:rsidRDefault="0095682D" w:rsidP="008C6AD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A3540C">
        <w:rPr>
          <w:rFonts w:ascii="Times New Roman" w:hAnsi="Times New Roman" w:cs="Times New Roman"/>
          <w:b/>
          <w:i/>
          <w:sz w:val="28"/>
          <w:szCs w:val="28"/>
        </w:rPr>
        <w:t>НАРУШЕНИЯ:</w:t>
      </w:r>
    </w:p>
    <w:p w:rsidR="00685F3C" w:rsidRPr="00A3540C" w:rsidRDefault="00685F3C" w:rsidP="008C6AD6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685F3C" w:rsidRPr="00A3540C" w:rsidRDefault="00685F3C" w:rsidP="008C6AD6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  <w:r w:rsidRPr="00A3540C">
        <w:rPr>
          <w:rFonts w:ascii="Times New Roman" w:hAnsi="Times New Roman" w:cs="Times New Roman"/>
          <w:b/>
          <w:sz w:val="28"/>
          <w:szCs w:val="28"/>
        </w:rPr>
        <w:t>11. Назовите нарушения в игре баскетбол?</w:t>
      </w:r>
      <w:r w:rsidRPr="00A3540C">
        <w:rPr>
          <w:rFonts w:ascii="Times New Roman" w:hAnsi="Times New Roman" w:cs="Times New Roman"/>
          <w:sz w:val="28"/>
          <w:szCs w:val="28"/>
        </w:rPr>
        <w:t xml:space="preserve"> </w:t>
      </w:r>
      <w:r w:rsidRPr="00A3540C">
        <w:rPr>
          <w:rFonts w:ascii="Times New Roman" w:hAnsi="Times New Roman" w:cs="Times New Roman"/>
          <w:color w:val="C00000"/>
          <w:sz w:val="28"/>
          <w:szCs w:val="28"/>
        </w:rPr>
        <w:t xml:space="preserve">Аут, пробежка, пронос мяча, двойное ведение, три секунды, восемь секунд, 24 секунды, </w:t>
      </w:r>
      <w:proofErr w:type="spellStart"/>
      <w:r w:rsidRPr="00A3540C">
        <w:rPr>
          <w:rFonts w:ascii="Times New Roman" w:hAnsi="Times New Roman" w:cs="Times New Roman"/>
          <w:color w:val="C00000"/>
          <w:sz w:val="28"/>
          <w:szCs w:val="28"/>
        </w:rPr>
        <w:t>плотноопекаемый</w:t>
      </w:r>
      <w:proofErr w:type="spellEnd"/>
      <w:r w:rsidRPr="00A3540C">
        <w:rPr>
          <w:rFonts w:ascii="Times New Roman" w:hAnsi="Times New Roman" w:cs="Times New Roman"/>
          <w:color w:val="C00000"/>
          <w:sz w:val="28"/>
          <w:szCs w:val="28"/>
        </w:rPr>
        <w:t xml:space="preserve"> игрок, нарушение возвращения мяча в зону защиты.</w:t>
      </w:r>
    </w:p>
    <w:p w:rsidR="008C6AD6" w:rsidRPr="00A3540C" w:rsidRDefault="008C6AD6" w:rsidP="008C6A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3EDE" w:rsidRPr="00A3540C" w:rsidRDefault="003A68ED" w:rsidP="001C3EDE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  <w:r w:rsidRPr="00A3540C">
        <w:rPr>
          <w:rFonts w:ascii="Times New Roman" w:hAnsi="Times New Roman" w:cs="Times New Roman"/>
          <w:b/>
          <w:sz w:val="28"/>
          <w:szCs w:val="28"/>
        </w:rPr>
        <w:t>12</w:t>
      </w:r>
      <w:r w:rsidR="0095682D" w:rsidRPr="00A3540C">
        <w:rPr>
          <w:rFonts w:ascii="Times New Roman" w:hAnsi="Times New Roman" w:cs="Times New Roman"/>
          <w:b/>
          <w:sz w:val="28"/>
          <w:szCs w:val="28"/>
        </w:rPr>
        <w:t>. «А</w:t>
      </w:r>
      <w:r w:rsidR="007802A3" w:rsidRPr="00A3540C">
        <w:rPr>
          <w:rFonts w:ascii="Times New Roman" w:hAnsi="Times New Roman" w:cs="Times New Roman"/>
          <w:b/>
          <w:sz w:val="28"/>
          <w:szCs w:val="28"/>
        </w:rPr>
        <w:t>ут</w:t>
      </w:r>
      <w:r w:rsidR="0095682D" w:rsidRPr="00A3540C">
        <w:rPr>
          <w:rFonts w:ascii="Times New Roman" w:hAnsi="Times New Roman" w:cs="Times New Roman"/>
          <w:b/>
          <w:sz w:val="28"/>
          <w:szCs w:val="28"/>
        </w:rPr>
        <w:t>»</w:t>
      </w:r>
      <w:r w:rsidR="007802A3" w:rsidRPr="00A3540C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="007802A3" w:rsidRPr="00A3540C">
        <w:rPr>
          <w:rFonts w:ascii="Times New Roman" w:hAnsi="Times New Roman" w:cs="Times New Roman"/>
          <w:color w:val="C00000"/>
          <w:sz w:val="28"/>
          <w:szCs w:val="28"/>
        </w:rPr>
        <w:t>Аут – мяч уходит за пределы игровой площадки.</w:t>
      </w:r>
    </w:p>
    <w:p w:rsidR="0095682D" w:rsidRPr="00A3540C" w:rsidRDefault="0095682D" w:rsidP="001C3E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682D" w:rsidRPr="00A3540C" w:rsidRDefault="003A68ED" w:rsidP="001C3EDE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  <w:r w:rsidRPr="00A3540C">
        <w:rPr>
          <w:rFonts w:ascii="Times New Roman" w:hAnsi="Times New Roman" w:cs="Times New Roman"/>
          <w:b/>
          <w:sz w:val="28"/>
          <w:szCs w:val="28"/>
        </w:rPr>
        <w:t>13</w:t>
      </w:r>
      <w:r w:rsidR="0095682D" w:rsidRPr="00A3540C">
        <w:rPr>
          <w:rFonts w:ascii="Times New Roman" w:hAnsi="Times New Roman" w:cs="Times New Roman"/>
          <w:b/>
          <w:sz w:val="28"/>
          <w:szCs w:val="28"/>
        </w:rPr>
        <w:t>. «Пробежка»?</w:t>
      </w:r>
      <w:r w:rsidR="0095682D" w:rsidRPr="00A3540C">
        <w:rPr>
          <w:rFonts w:ascii="Times New Roman" w:hAnsi="Times New Roman" w:cs="Times New Roman"/>
          <w:sz w:val="28"/>
          <w:szCs w:val="28"/>
        </w:rPr>
        <w:t xml:space="preserve"> </w:t>
      </w:r>
      <w:r w:rsidR="0095682D" w:rsidRPr="00A3540C">
        <w:rPr>
          <w:rFonts w:ascii="Times New Roman" w:hAnsi="Times New Roman" w:cs="Times New Roman"/>
          <w:color w:val="C00000"/>
          <w:sz w:val="28"/>
          <w:szCs w:val="28"/>
        </w:rPr>
        <w:t>– игрок, контролирующий «живой» мяч совершает перемещение ног сверх ограничений, установленного правилами.</w:t>
      </w:r>
    </w:p>
    <w:p w:rsidR="0095682D" w:rsidRPr="00A3540C" w:rsidRDefault="0095682D" w:rsidP="001C3EDE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</w:p>
    <w:p w:rsidR="0095682D" w:rsidRPr="00A3540C" w:rsidRDefault="003A68ED" w:rsidP="001C3EDE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  <w:r w:rsidRPr="00A3540C">
        <w:rPr>
          <w:rFonts w:ascii="Times New Roman" w:hAnsi="Times New Roman" w:cs="Times New Roman"/>
          <w:b/>
          <w:sz w:val="28"/>
          <w:szCs w:val="28"/>
        </w:rPr>
        <w:t>14</w:t>
      </w:r>
      <w:r w:rsidR="0095682D" w:rsidRPr="00A3540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85F3C" w:rsidRPr="00A3540C">
        <w:rPr>
          <w:rFonts w:ascii="Times New Roman" w:hAnsi="Times New Roman" w:cs="Times New Roman"/>
          <w:b/>
          <w:sz w:val="28"/>
          <w:szCs w:val="28"/>
        </w:rPr>
        <w:t>«Три секунды»?</w:t>
      </w:r>
      <w:r w:rsidR="00685F3C" w:rsidRPr="00A3540C">
        <w:rPr>
          <w:rFonts w:ascii="Times New Roman" w:hAnsi="Times New Roman" w:cs="Times New Roman"/>
          <w:b/>
          <w:color w:val="A6A6A6" w:themeColor="background1" w:themeShade="A6"/>
          <w:sz w:val="28"/>
          <w:szCs w:val="28"/>
        </w:rPr>
        <w:t xml:space="preserve"> </w:t>
      </w:r>
      <w:r w:rsidR="00685F3C" w:rsidRPr="00A3540C">
        <w:rPr>
          <w:rFonts w:ascii="Times New Roman" w:hAnsi="Times New Roman" w:cs="Times New Roman"/>
          <w:color w:val="C00000"/>
          <w:sz w:val="28"/>
          <w:szCs w:val="28"/>
        </w:rPr>
        <w:t>– игрок нападения находится в зоне штрафного броска боле трех секунд в то время, когда его команда владеет мячом в зоне нападения.</w:t>
      </w:r>
    </w:p>
    <w:p w:rsidR="00255565" w:rsidRPr="00A3540C" w:rsidRDefault="00255565" w:rsidP="001C3E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68ED" w:rsidRPr="00A3540C" w:rsidRDefault="003A68ED" w:rsidP="001C3EDE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3540C">
        <w:rPr>
          <w:rFonts w:ascii="Times New Roman" w:hAnsi="Times New Roman" w:cs="Times New Roman"/>
          <w:b/>
          <w:sz w:val="28"/>
          <w:szCs w:val="28"/>
        </w:rPr>
        <w:t>15. «Восемь секунд»?</w:t>
      </w:r>
      <w:r w:rsidRPr="00A3540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3540C">
        <w:rPr>
          <w:rFonts w:ascii="Times New Roman" w:hAnsi="Times New Roman" w:cs="Times New Roman"/>
          <w:color w:val="C00000"/>
          <w:sz w:val="28"/>
          <w:szCs w:val="28"/>
        </w:rPr>
        <w:t>команда, владеющая мячом из зоны защиты не вывела</w:t>
      </w:r>
      <w:proofErr w:type="gramEnd"/>
      <w:r w:rsidRPr="00A3540C">
        <w:rPr>
          <w:rFonts w:ascii="Times New Roman" w:hAnsi="Times New Roman" w:cs="Times New Roman"/>
          <w:color w:val="C00000"/>
          <w:sz w:val="28"/>
          <w:szCs w:val="28"/>
        </w:rPr>
        <w:t xml:space="preserve"> его в зону нападения за восемь секунд.</w:t>
      </w:r>
    </w:p>
    <w:p w:rsidR="007802A3" w:rsidRPr="00A3540C" w:rsidRDefault="007802A3" w:rsidP="001C3E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68ED" w:rsidRPr="00A3540C" w:rsidRDefault="003A68ED" w:rsidP="001C3EDE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  <w:r w:rsidRPr="00A3540C">
        <w:rPr>
          <w:rFonts w:ascii="Times New Roman" w:hAnsi="Times New Roman" w:cs="Times New Roman"/>
          <w:b/>
          <w:sz w:val="28"/>
          <w:szCs w:val="28"/>
        </w:rPr>
        <w:t>16. «</w:t>
      </w:r>
      <w:proofErr w:type="spellStart"/>
      <w:r w:rsidRPr="00A3540C">
        <w:rPr>
          <w:rFonts w:ascii="Times New Roman" w:hAnsi="Times New Roman" w:cs="Times New Roman"/>
          <w:b/>
          <w:sz w:val="28"/>
          <w:szCs w:val="28"/>
        </w:rPr>
        <w:t>Плотноопекаемый</w:t>
      </w:r>
      <w:proofErr w:type="spellEnd"/>
      <w:r w:rsidRPr="00A3540C">
        <w:rPr>
          <w:rFonts w:ascii="Times New Roman" w:hAnsi="Times New Roman" w:cs="Times New Roman"/>
          <w:b/>
          <w:sz w:val="28"/>
          <w:szCs w:val="28"/>
        </w:rPr>
        <w:t xml:space="preserve"> игрок»? </w:t>
      </w:r>
      <w:r w:rsidRPr="00A3540C">
        <w:rPr>
          <w:rFonts w:ascii="Times New Roman" w:hAnsi="Times New Roman" w:cs="Times New Roman"/>
          <w:color w:val="C00000"/>
          <w:sz w:val="28"/>
          <w:szCs w:val="28"/>
        </w:rPr>
        <w:t>– игрок держит мяч более пяти секунд, в то время как соперник его плотно опекает.</w:t>
      </w:r>
    </w:p>
    <w:p w:rsidR="003A68ED" w:rsidRPr="00A3540C" w:rsidRDefault="003A68ED" w:rsidP="001C3E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68ED" w:rsidRPr="00A3540C" w:rsidRDefault="003A68ED" w:rsidP="001C3EDE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  <w:r w:rsidRPr="00A3540C">
        <w:rPr>
          <w:rFonts w:ascii="Times New Roman" w:hAnsi="Times New Roman" w:cs="Times New Roman"/>
          <w:b/>
          <w:sz w:val="28"/>
          <w:szCs w:val="28"/>
        </w:rPr>
        <w:t>17. «24 секунды»?</w:t>
      </w:r>
      <w:r w:rsidRPr="00A3540C">
        <w:rPr>
          <w:rFonts w:ascii="Times New Roman" w:hAnsi="Times New Roman" w:cs="Times New Roman"/>
          <w:sz w:val="28"/>
          <w:szCs w:val="28"/>
        </w:rPr>
        <w:t xml:space="preserve"> </w:t>
      </w:r>
      <w:r w:rsidRPr="00A3540C">
        <w:rPr>
          <w:rFonts w:ascii="Times New Roman" w:hAnsi="Times New Roman" w:cs="Times New Roman"/>
          <w:color w:val="C00000"/>
          <w:sz w:val="28"/>
          <w:szCs w:val="28"/>
        </w:rPr>
        <w:t>– команда владела мячом более 24 секунд и не произвела точного броска по кольцу</w:t>
      </w:r>
      <w:r w:rsidR="009C7808" w:rsidRPr="00A3540C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9C7808" w:rsidRPr="00A3540C" w:rsidRDefault="009C7808" w:rsidP="001C3E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7808" w:rsidRPr="00A3540C" w:rsidRDefault="009C7808" w:rsidP="001C3EDE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  <w:r w:rsidRPr="00A3540C">
        <w:rPr>
          <w:rFonts w:ascii="Times New Roman" w:hAnsi="Times New Roman" w:cs="Times New Roman"/>
          <w:b/>
          <w:sz w:val="28"/>
          <w:szCs w:val="28"/>
        </w:rPr>
        <w:t>18. «Нарушение возвращения мяча в зону защиты»?</w:t>
      </w:r>
      <w:r w:rsidRPr="00A3540C">
        <w:rPr>
          <w:rFonts w:ascii="Times New Roman" w:hAnsi="Times New Roman" w:cs="Times New Roman"/>
          <w:sz w:val="28"/>
          <w:szCs w:val="28"/>
        </w:rPr>
        <w:t xml:space="preserve"> </w:t>
      </w:r>
      <w:r w:rsidRPr="00A3540C">
        <w:rPr>
          <w:rFonts w:ascii="Times New Roman" w:hAnsi="Times New Roman" w:cs="Times New Roman"/>
          <w:color w:val="C00000"/>
          <w:sz w:val="28"/>
          <w:szCs w:val="28"/>
        </w:rPr>
        <w:t>– команда, владеющая мячом в зоне нападения, перевела его в зону его в зону защиты.</w:t>
      </w:r>
    </w:p>
    <w:p w:rsidR="003A68ED" w:rsidRPr="00A3540C" w:rsidRDefault="003A68ED" w:rsidP="001C3E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7808" w:rsidRPr="00A3540C" w:rsidRDefault="009C7808" w:rsidP="001C3ED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A3540C">
        <w:rPr>
          <w:rFonts w:ascii="Times New Roman" w:hAnsi="Times New Roman" w:cs="Times New Roman"/>
          <w:b/>
          <w:i/>
          <w:sz w:val="28"/>
          <w:szCs w:val="28"/>
        </w:rPr>
        <w:t>ФОЛЫ:</w:t>
      </w:r>
    </w:p>
    <w:p w:rsidR="009C7808" w:rsidRPr="00A3540C" w:rsidRDefault="009C7808" w:rsidP="001C3E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02A3" w:rsidRPr="00A3540C" w:rsidRDefault="009C7808" w:rsidP="001C3EDE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  <w:r w:rsidRPr="00A3540C">
        <w:rPr>
          <w:rFonts w:ascii="Times New Roman" w:hAnsi="Times New Roman" w:cs="Times New Roman"/>
          <w:b/>
          <w:sz w:val="28"/>
          <w:szCs w:val="28"/>
        </w:rPr>
        <w:t>19</w:t>
      </w:r>
      <w:r w:rsidR="007802A3" w:rsidRPr="00A3540C">
        <w:rPr>
          <w:rFonts w:ascii="Times New Roman" w:hAnsi="Times New Roman" w:cs="Times New Roman"/>
          <w:b/>
          <w:sz w:val="28"/>
          <w:szCs w:val="28"/>
        </w:rPr>
        <w:t>. Что такое фол?</w:t>
      </w:r>
      <w:r w:rsidR="007802A3" w:rsidRPr="00A3540C">
        <w:rPr>
          <w:rFonts w:ascii="Times New Roman" w:hAnsi="Times New Roman" w:cs="Times New Roman"/>
          <w:sz w:val="28"/>
          <w:szCs w:val="28"/>
        </w:rPr>
        <w:t xml:space="preserve"> </w:t>
      </w:r>
      <w:r w:rsidR="007802A3" w:rsidRPr="00A3540C">
        <w:rPr>
          <w:rFonts w:ascii="Times New Roman" w:hAnsi="Times New Roman" w:cs="Times New Roman"/>
          <w:color w:val="C00000"/>
          <w:sz w:val="28"/>
          <w:szCs w:val="28"/>
        </w:rPr>
        <w:t>Это не соблюдение правил, вызванное персональным контактом или неспортивным поведением.</w:t>
      </w:r>
    </w:p>
    <w:p w:rsidR="007802A3" w:rsidRPr="00A3540C" w:rsidRDefault="007802A3" w:rsidP="001C3EDE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</w:p>
    <w:p w:rsidR="007802A3" w:rsidRPr="00A3540C" w:rsidRDefault="009C7808" w:rsidP="001C3EDE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  <w:r w:rsidRPr="00A3540C">
        <w:rPr>
          <w:rFonts w:ascii="Times New Roman" w:hAnsi="Times New Roman" w:cs="Times New Roman"/>
          <w:b/>
          <w:sz w:val="28"/>
          <w:szCs w:val="28"/>
        </w:rPr>
        <w:t>20</w:t>
      </w:r>
      <w:r w:rsidR="007802A3" w:rsidRPr="00A3540C">
        <w:rPr>
          <w:rFonts w:ascii="Times New Roman" w:hAnsi="Times New Roman" w:cs="Times New Roman"/>
          <w:b/>
          <w:sz w:val="28"/>
          <w:szCs w:val="28"/>
        </w:rPr>
        <w:t xml:space="preserve">. Назовите виды фолов? </w:t>
      </w:r>
      <w:r w:rsidR="007802A3" w:rsidRPr="00A3540C">
        <w:rPr>
          <w:rFonts w:ascii="Times New Roman" w:hAnsi="Times New Roman" w:cs="Times New Roman"/>
          <w:color w:val="C00000"/>
          <w:sz w:val="28"/>
          <w:szCs w:val="28"/>
        </w:rPr>
        <w:t>Персональный, технический, неспортивный</w:t>
      </w:r>
      <w:r w:rsidR="0095682D" w:rsidRPr="00A3540C">
        <w:rPr>
          <w:rFonts w:ascii="Times New Roman" w:hAnsi="Times New Roman" w:cs="Times New Roman"/>
          <w:color w:val="C00000"/>
          <w:sz w:val="28"/>
          <w:szCs w:val="28"/>
        </w:rPr>
        <w:t>, дисквалифицирующий.</w:t>
      </w:r>
    </w:p>
    <w:p w:rsidR="0095682D" w:rsidRPr="00A3540C" w:rsidRDefault="0095682D" w:rsidP="001C3E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682D" w:rsidRPr="00A3540C" w:rsidRDefault="009C7808" w:rsidP="001C3EDE">
      <w:pPr>
        <w:pStyle w:val="a3"/>
        <w:rPr>
          <w:rFonts w:ascii="Times New Roman" w:eastAsia="Times New Roman" w:hAnsi="Times New Roman" w:cs="Times New Roman"/>
          <w:bCs/>
          <w:color w:val="C00000"/>
          <w:sz w:val="28"/>
          <w:szCs w:val="28"/>
        </w:rPr>
      </w:pPr>
      <w:r w:rsidRPr="00A354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1. За какое количество фолов по правилам игрок удаляется из игры? В НБА? </w:t>
      </w:r>
      <w:r w:rsidRPr="00A3540C">
        <w:rPr>
          <w:rFonts w:ascii="Times New Roman" w:eastAsia="Times New Roman" w:hAnsi="Times New Roman" w:cs="Times New Roman"/>
          <w:bCs/>
          <w:color w:val="C00000"/>
          <w:sz w:val="28"/>
          <w:szCs w:val="28"/>
        </w:rPr>
        <w:t>– 5 фолов. 6 фолов.</w:t>
      </w:r>
    </w:p>
    <w:p w:rsidR="00A8352A" w:rsidRPr="00A3540C" w:rsidRDefault="00A8352A" w:rsidP="001C3EDE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352A" w:rsidRPr="00A3540C" w:rsidRDefault="00A8352A" w:rsidP="001C3ED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A8352A" w:rsidRPr="00A3540C" w:rsidSect="00255565">
      <w:footerReference w:type="default" r:id="rId8"/>
      <w:pgSz w:w="11906" w:h="16838"/>
      <w:pgMar w:top="1134" w:right="566" w:bottom="1134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565" w:rsidRDefault="00255565" w:rsidP="00255565">
      <w:pPr>
        <w:spacing w:after="0" w:line="240" w:lineRule="auto"/>
      </w:pPr>
      <w:r>
        <w:separator/>
      </w:r>
    </w:p>
  </w:endnote>
  <w:endnote w:type="continuationSeparator" w:id="0">
    <w:p w:rsidR="00255565" w:rsidRDefault="00255565" w:rsidP="00255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8633494"/>
      <w:docPartObj>
        <w:docPartGallery w:val="Page Numbers (Bottom of Page)"/>
        <w:docPartUnique/>
      </w:docPartObj>
    </w:sdtPr>
    <w:sdtEndPr/>
    <w:sdtContent>
      <w:p w:rsidR="00255565" w:rsidRDefault="0025556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40C">
          <w:rPr>
            <w:noProof/>
          </w:rPr>
          <w:t>1</w:t>
        </w:r>
        <w:r>
          <w:fldChar w:fldCharType="end"/>
        </w:r>
      </w:p>
    </w:sdtContent>
  </w:sdt>
  <w:p w:rsidR="00255565" w:rsidRDefault="0025556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565" w:rsidRDefault="00255565" w:rsidP="00255565">
      <w:pPr>
        <w:spacing w:after="0" w:line="240" w:lineRule="auto"/>
      </w:pPr>
      <w:r>
        <w:separator/>
      </w:r>
    </w:p>
  </w:footnote>
  <w:footnote w:type="continuationSeparator" w:id="0">
    <w:p w:rsidR="00255565" w:rsidRDefault="00255565" w:rsidP="002555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3EDE"/>
    <w:rsid w:val="001C3EDE"/>
    <w:rsid w:val="00255565"/>
    <w:rsid w:val="003A68ED"/>
    <w:rsid w:val="00685F3C"/>
    <w:rsid w:val="007802A3"/>
    <w:rsid w:val="008C6AD6"/>
    <w:rsid w:val="008F49E1"/>
    <w:rsid w:val="0095682D"/>
    <w:rsid w:val="009C7808"/>
    <w:rsid w:val="00A3540C"/>
    <w:rsid w:val="00A8352A"/>
    <w:rsid w:val="00C727F4"/>
    <w:rsid w:val="00CD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3ED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55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5565"/>
  </w:style>
  <w:style w:type="paragraph" w:styleId="a6">
    <w:name w:val="footer"/>
    <w:basedOn w:val="a"/>
    <w:link w:val="a7"/>
    <w:uiPriority w:val="99"/>
    <w:unhideWhenUsed/>
    <w:rsid w:val="00255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55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13640-6DD8-40C1-BB09-8E18ED79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</dc:creator>
  <cp:keywords/>
  <dc:description/>
  <cp:lastModifiedBy>Вита</cp:lastModifiedBy>
  <cp:revision>7</cp:revision>
  <dcterms:created xsi:type="dcterms:W3CDTF">2013-10-20T18:10:00Z</dcterms:created>
  <dcterms:modified xsi:type="dcterms:W3CDTF">2017-03-30T19:03:00Z</dcterms:modified>
</cp:coreProperties>
</file>